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F01D7" w14:textId="727C8781" w:rsidR="00AA71DF" w:rsidRPr="00315336" w:rsidRDefault="00AA71DF" w:rsidP="00AA71DF">
      <w:pPr>
        <w:ind w:firstLineChars="50" w:firstLine="105"/>
        <w:rPr>
          <w:rFonts w:ascii="HGP創英角ｺﾞｼｯｸUB" w:eastAsia="HGP創英角ｺﾞｼｯｸUB" w:hAnsi="HGP創英角ｺﾞｼｯｸUB" w:cs="メイリオ"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594E9B" wp14:editId="013CFB3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8334375" cy="536257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36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F17B5" w14:textId="77777777" w:rsidR="00AA71DF" w:rsidRPr="0027745A" w:rsidRDefault="00AA71DF" w:rsidP="00AA71D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94E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05.05pt;margin-top:.45pt;width:656.25pt;height:422.25pt;z-index:-251657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" filled="f">
                <v:textbox>
                  <w:txbxContent>
                    <w:p w14:paraId="50FF17B5" w14:textId="77777777" w:rsidR="00AA71DF" w:rsidRPr="0027745A" w:rsidRDefault="00AA71DF" w:rsidP="00AA71D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346C">
        <w:rPr>
          <w:rFonts w:ascii="HGP創英角ｺﾞｼｯｸUB" w:eastAsia="HGP創英角ｺﾞｼｯｸUB" w:hAnsi="HGP創英角ｺﾞｼｯｸUB" w:cs="メイリオ" w:hint="eastAsia"/>
          <w:sz w:val="72"/>
        </w:rPr>
        <w:t>スマホ・ケータイ安全教室</w:t>
      </w:r>
    </w:p>
    <w:p w14:paraId="04268CFF" w14:textId="536FFCA6" w:rsidR="00AA71DF" w:rsidRPr="00315336" w:rsidRDefault="00AA71DF" w:rsidP="00AA71DF">
      <w:pPr>
        <w:ind w:firstLineChars="100" w:firstLine="480"/>
        <w:rPr>
          <w:rFonts w:ascii="HGP創英角ｺﾞｼｯｸUB" w:eastAsia="HGP創英角ｺﾞｼｯｸUB" w:hAnsi="HGP創英角ｺﾞｼｯｸUB"/>
          <w:sz w:val="48"/>
        </w:rPr>
      </w:pPr>
      <w:r w:rsidRPr="00315336">
        <w:rPr>
          <w:rFonts w:ascii="HGP創英角ｺﾞｼｯｸUB" w:eastAsia="HGP創英角ｺﾞｼｯｸUB" w:hAnsi="HGP創英角ｺﾞｼｯｸUB" w:hint="eastAsia"/>
          <w:sz w:val="48"/>
        </w:rPr>
        <w:t>【株式会社NTTドコモ】</w:t>
      </w:r>
    </w:p>
    <w:p w14:paraId="55FBB7BA" w14:textId="70D22254" w:rsidR="00AA71DF" w:rsidRPr="00316D0C" w:rsidRDefault="00AA71DF" w:rsidP="00AA71DF">
      <w:pPr>
        <w:spacing w:line="440" w:lineRule="exact"/>
        <w:ind w:firstLineChars="50" w:firstLine="160"/>
        <w:rPr>
          <w:rFonts w:ascii="メイリオ" w:eastAsia="メイリオ" w:hAnsi="メイリオ" w:cs="メイリオ"/>
          <w:sz w:val="32"/>
        </w:rPr>
      </w:pPr>
      <w:r w:rsidRPr="00316D0C">
        <w:rPr>
          <w:rFonts w:ascii="メイリオ" w:eastAsia="メイリオ" w:hAnsi="メイリオ" w:cs="メイリオ" w:hint="eastAsia"/>
          <w:sz w:val="32"/>
        </w:rPr>
        <w:t>情報社会において、子どもたちが、自分で情報を正しく理解し、適切に判断・活用する力</w:t>
      </w:r>
    </w:p>
    <w:p w14:paraId="34C4310A" w14:textId="53AEC305" w:rsidR="00AA71DF" w:rsidRPr="00316D0C" w:rsidRDefault="00AA71DF" w:rsidP="00AA71DF">
      <w:pPr>
        <w:spacing w:line="440" w:lineRule="exact"/>
        <w:ind w:firstLineChars="50" w:firstLine="160"/>
        <w:rPr>
          <w:rFonts w:ascii="メイリオ" w:eastAsia="メイリオ" w:hAnsi="メイリオ" w:cs="メイリオ"/>
          <w:sz w:val="32"/>
        </w:rPr>
      </w:pPr>
      <w:r w:rsidRPr="00316D0C">
        <w:rPr>
          <w:rFonts w:ascii="メイリオ" w:eastAsia="メイリオ" w:hAnsi="メイリオ" w:cs="メイリオ" w:hint="eastAsia"/>
          <w:sz w:val="32"/>
        </w:rPr>
        <w:t>を身につけることを目的としています。</w:t>
      </w:r>
    </w:p>
    <w:p w14:paraId="659A17A2" w14:textId="77777777" w:rsidR="00AA71DF" w:rsidRPr="00316D0C" w:rsidRDefault="00AA71DF" w:rsidP="00AA71DF">
      <w:pPr>
        <w:spacing w:line="340" w:lineRule="exact"/>
        <w:ind w:firstLineChars="150" w:firstLine="360"/>
        <w:rPr>
          <w:rFonts w:ascii="メイリオ" w:eastAsia="メイリオ" w:hAnsi="メイリオ" w:cs="メイリオ"/>
          <w:sz w:val="24"/>
          <w:szCs w:val="24"/>
        </w:rPr>
      </w:pPr>
      <w:r w:rsidRPr="00316D0C">
        <w:rPr>
          <w:rFonts w:ascii="メイリオ" w:eastAsia="メイリオ" w:hAnsi="メイリオ" w:cs="メイリオ" w:hint="eastAsia"/>
          <w:sz w:val="24"/>
          <w:szCs w:val="24"/>
        </w:rPr>
        <w:t>・「講義」とテーマごとの「スキルワーク」で構成しています。</w:t>
      </w:r>
    </w:p>
    <w:p w14:paraId="37E181CE" w14:textId="77777777" w:rsidR="00AA71DF" w:rsidRPr="00316D0C" w:rsidRDefault="00AA71DF" w:rsidP="00AA71DF">
      <w:pPr>
        <w:spacing w:line="340" w:lineRule="exact"/>
        <w:ind w:firstLineChars="150" w:firstLine="360"/>
        <w:rPr>
          <w:rFonts w:ascii="メイリオ" w:eastAsia="メイリオ" w:hAnsi="メイリオ" w:cs="メイリオ"/>
          <w:sz w:val="24"/>
          <w:szCs w:val="24"/>
        </w:rPr>
      </w:pPr>
      <w:r w:rsidRPr="00316D0C">
        <w:rPr>
          <w:rFonts w:ascii="メイリオ" w:eastAsia="メイリオ" w:hAnsi="メイリオ" w:cs="メイリオ" w:hint="eastAsia"/>
          <w:sz w:val="24"/>
          <w:szCs w:val="24"/>
        </w:rPr>
        <w:t>・子どもたち自身による”気づき”を促し、テーマへの理解を深めるために、「スキルワーク」で自己ワークと他の人</w:t>
      </w:r>
    </w:p>
    <w:p w14:paraId="13C3AD85" w14:textId="637267BA" w:rsidR="00AB0929" w:rsidRPr="00316D0C" w:rsidRDefault="00AA71DF" w:rsidP="00A77E27">
      <w:pPr>
        <w:spacing w:line="340" w:lineRule="exact"/>
        <w:ind w:firstLineChars="250" w:firstLine="600"/>
        <w:rPr>
          <w:rFonts w:ascii="メイリオ" w:eastAsia="メイリオ" w:hAnsi="メイリオ" w:cs="メイリオ" w:hint="eastAsia"/>
          <w:sz w:val="24"/>
          <w:szCs w:val="24"/>
        </w:rPr>
      </w:pPr>
      <w:r w:rsidRPr="00316D0C">
        <w:rPr>
          <w:rFonts w:ascii="メイリオ" w:eastAsia="メイリオ" w:hAnsi="メイリオ" w:cs="メイリオ" w:hint="eastAsia"/>
          <w:sz w:val="24"/>
          <w:szCs w:val="24"/>
        </w:rPr>
        <w:t>との意見共有を行います。</w:t>
      </w:r>
      <w:bookmarkStart w:id="0" w:name="_GoBack"/>
      <w:bookmarkEnd w:id="0"/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4"/>
        <w:gridCol w:w="4752"/>
        <w:gridCol w:w="1485"/>
        <w:gridCol w:w="5124"/>
      </w:tblGrid>
      <w:tr w:rsidR="00316D0C" w:rsidRPr="00316D0C" w14:paraId="50D4ED8F" w14:textId="77777777" w:rsidTr="00AA71DF">
        <w:trPr>
          <w:trHeight w:val="381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14F37BD2" w14:textId="77777777" w:rsidR="00AA71DF" w:rsidRPr="00316D0C" w:rsidRDefault="00AA71DF" w:rsidP="004D44B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316D0C">
              <w:rPr>
                <w:rFonts w:ascii="メイリオ" w:eastAsia="メイリオ" w:hAnsi="メイリオ" w:cs="メイリオ" w:hint="eastAsia"/>
                <w:sz w:val="22"/>
              </w:rPr>
              <w:t>活動場所</w:t>
            </w:r>
          </w:p>
        </w:tc>
        <w:tc>
          <w:tcPr>
            <w:tcW w:w="4752" w:type="dxa"/>
            <w:vAlign w:val="center"/>
          </w:tcPr>
          <w:p w14:paraId="5BE1D36C" w14:textId="77777777" w:rsidR="00AA71DF" w:rsidRPr="00316D0C" w:rsidRDefault="00AA71DF" w:rsidP="004D44B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316D0C">
              <w:rPr>
                <w:rFonts w:ascii="メイリオ" w:eastAsia="メイリオ" w:hAnsi="メイリオ" w:cs="メイリオ" w:hint="eastAsia"/>
                <w:sz w:val="22"/>
              </w:rPr>
              <w:t>Web会議システムのある場所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0178AF8E" w14:textId="77777777" w:rsidR="00AA71DF" w:rsidRPr="00316D0C" w:rsidRDefault="00AA71DF" w:rsidP="004D44B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316D0C">
              <w:rPr>
                <w:rFonts w:ascii="メイリオ" w:eastAsia="メイリオ" w:hAnsi="メイリオ" w:cs="メイリオ" w:hint="eastAsia"/>
                <w:sz w:val="22"/>
              </w:rPr>
              <w:t>必要経費</w:t>
            </w:r>
          </w:p>
        </w:tc>
        <w:tc>
          <w:tcPr>
            <w:tcW w:w="5124" w:type="dxa"/>
            <w:vAlign w:val="center"/>
          </w:tcPr>
          <w:p w14:paraId="0DF37B7C" w14:textId="77777777" w:rsidR="00AA71DF" w:rsidRPr="00316D0C" w:rsidRDefault="00AA71DF" w:rsidP="004D44B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316D0C">
              <w:rPr>
                <w:rFonts w:ascii="メイリオ" w:eastAsia="メイリオ" w:hAnsi="メイリオ" w:cs="メイリオ" w:hint="eastAsia"/>
                <w:sz w:val="22"/>
              </w:rPr>
              <w:t>無料</w:t>
            </w:r>
          </w:p>
        </w:tc>
      </w:tr>
      <w:tr w:rsidR="00316D0C" w:rsidRPr="00316D0C" w14:paraId="79560CE4" w14:textId="77777777" w:rsidTr="00AB0929">
        <w:trPr>
          <w:trHeight w:val="275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13AA5E0E" w14:textId="77777777" w:rsidR="00AA71DF" w:rsidRPr="00316D0C" w:rsidRDefault="00AA71DF" w:rsidP="004D44B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316D0C">
              <w:rPr>
                <w:rFonts w:ascii="メイリオ" w:eastAsia="メイリオ" w:hAnsi="メイリオ" w:cs="メイリオ" w:hint="eastAsia"/>
                <w:sz w:val="22"/>
              </w:rPr>
              <w:t>対象学年等</w:t>
            </w:r>
          </w:p>
        </w:tc>
        <w:tc>
          <w:tcPr>
            <w:tcW w:w="4752" w:type="dxa"/>
            <w:vAlign w:val="center"/>
          </w:tcPr>
          <w:p w14:paraId="09E70BD1" w14:textId="77777777" w:rsidR="00AA71DF" w:rsidRPr="00316D0C" w:rsidRDefault="00AA71DF" w:rsidP="004D44B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316D0C">
              <w:rPr>
                <w:rFonts w:ascii="メイリオ" w:eastAsia="メイリオ" w:hAnsi="メイリオ" w:cs="メイリオ" w:hint="eastAsia"/>
                <w:sz w:val="22"/>
              </w:rPr>
              <w:t>全学年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7FBD0466" w14:textId="77777777" w:rsidR="00AA71DF" w:rsidRPr="00316D0C" w:rsidRDefault="00AA71DF" w:rsidP="004D44B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316D0C">
              <w:rPr>
                <w:rFonts w:ascii="メイリオ" w:eastAsia="メイリオ" w:hAnsi="メイリオ" w:cs="メイリオ" w:hint="eastAsia"/>
                <w:sz w:val="22"/>
              </w:rPr>
              <w:t>参加費</w:t>
            </w:r>
          </w:p>
        </w:tc>
        <w:tc>
          <w:tcPr>
            <w:tcW w:w="5124" w:type="dxa"/>
            <w:vAlign w:val="center"/>
          </w:tcPr>
          <w:p w14:paraId="115EB518" w14:textId="77777777" w:rsidR="00AA71DF" w:rsidRPr="00316D0C" w:rsidRDefault="00AA71DF" w:rsidP="004D44B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316D0C">
              <w:rPr>
                <w:rFonts w:ascii="メイリオ" w:eastAsia="メイリオ" w:hAnsi="メイリオ" w:cs="メイリオ" w:hint="eastAsia"/>
                <w:sz w:val="22"/>
              </w:rPr>
              <w:t>無料</w:t>
            </w:r>
          </w:p>
        </w:tc>
      </w:tr>
      <w:tr w:rsidR="00316D0C" w:rsidRPr="00316D0C" w14:paraId="60F8E2F6" w14:textId="77777777" w:rsidTr="00AB0929">
        <w:trPr>
          <w:trHeight w:val="280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7539895A" w14:textId="77777777" w:rsidR="00AA71DF" w:rsidRPr="00316D0C" w:rsidRDefault="00AA71DF" w:rsidP="004D44B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316D0C">
              <w:rPr>
                <w:rFonts w:ascii="メイリオ" w:eastAsia="メイリオ" w:hAnsi="メイリオ" w:cs="メイリオ" w:hint="eastAsia"/>
                <w:sz w:val="22"/>
              </w:rPr>
              <w:t>定員</w:t>
            </w:r>
          </w:p>
        </w:tc>
        <w:tc>
          <w:tcPr>
            <w:tcW w:w="4752" w:type="dxa"/>
            <w:vAlign w:val="center"/>
          </w:tcPr>
          <w:p w14:paraId="3B572BB8" w14:textId="77777777" w:rsidR="00AA71DF" w:rsidRPr="00316D0C" w:rsidRDefault="00AA71DF" w:rsidP="004D44B7">
            <w:pPr>
              <w:widowControl/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316D0C">
              <w:rPr>
                <w:rFonts w:ascii="メイリオ" w:eastAsia="メイリオ" w:hAnsi="メイリオ" w:hint="eastAsia"/>
                <w:sz w:val="22"/>
              </w:rPr>
              <w:t>何人でも可能。オンライン授業。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1A350C96" w14:textId="77777777" w:rsidR="00AA71DF" w:rsidRPr="00316D0C" w:rsidRDefault="00AA71DF" w:rsidP="004D44B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316D0C">
              <w:rPr>
                <w:rFonts w:ascii="メイリオ" w:eastAsia="メイリオ" w:hAnsi="メイリオ" w:cs="メイリオ" w:hint="eastAsia"/>
                <w:sz w:val="22"/>
              </w:rPr>
              <w:t>所要時間</w:t>
            </w:r>
          </w:p>
        </w:tc>
        <w:tc>
          <w:tcPr>
            <w:tcW w:w="5124" w:type="dxa"/>
            <w:vAlign w:val="center"/>
          </w:tcPr>
          <w:p w14:paraId="003088B3" w14:textId="77777777" w:rsidR="00AA71DF" w:rsidRPr="00316D0C" w:rsidRDefault="00AA71DF" w:rsidP="004D44B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316D0C">
              <w:rPr>
                <w:rFonts w:ascii="メイリオ" w:eastAsia="メイリオ" w:hAnsi="メイリオ" w:cs="メイリオ" w:hint="eastAsia"/>
                <w:sz w:val="22"/>
              </w:rPr>
              <w:t>４５～５０分（相談可）</w:t>
            </w:r>
          </w:p>
        </w:tc>
      </w:tr>
      <w:tr w:rsidR="00316D0C" w:rsidRPr="00316D0C" w14:paraId="3B5D65C5" w14:textId="77777777" w:rsidTr="004D44B7">
        <w:trPr>
          <w:trHeight w:val="566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4727F074" w14:textId="77777777" w:rsidR="00AA71DF" w:rsidRPr="00316D0C" w:rsidRDefault="00AA71DF" w:rsidP="004D44B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316D0C">
              <w:rPr>
                <w:rFonts w:ascii="メイリオ" w:eastAsia="メイリオ" w:hAnsi="メイリオ" w:cs="メイリオ" w:hint="eastAsia"/>
                <w:sz w:val="22"/>
              </w:rPr>
              <w:t>準備物</w:t>
            </w:r>
          </w:p>
        </w:tc>
        <w:tc>
          <w:tcPr>
            <w:tcW w:w="11361" w:type="dxa"/>
            <w:gridSpan w:val="3"/>
            <w:vAlign w:val="center"/>
          </w:tcPr>
          <w:p w14:paraId="62406862" w14:textId="77777777" w:rsidR="00AA71DF" w:rsidRPr="00316D0C" w:rsidRDefault="00AA71DF" w:rsidP="004D44B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316D0C">
              <w:rPr>
                <w:rFonts w:ascii="メイリオ" w:eastAsia="メイリオ" w:hAnsi="メイリオ" w:cs="メイリオ" w:hint="eastAsia"/>
                <w:sz w:val="22"/>
              </w:rPr>
              <w:t>オンライン授業のみ対応。</w:t>
            </w:r>
          </w:p>
          <w:p w14:paraId="5BF15410" w14:textId="77777777" w:rsidR="00AA71DF" w:rsidRPr="00316D0C" w:rsidRDefault="00AA71DF" w:rsidP="004D44B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316D0C">
              <w:rPr>
                <w:rFonts w:ascii="メイリオ" w:eastAsia="メイリオ" w:hAnsi="メイリオ" w:cs="メイリオ" w:hint="eastAsia"/>
                <w:sz w:val="22"/>
              </w:rPr>
              <w:t>Web会議システムの環境(Zoom</w:t>
            </w:r>
            <w:r w:rsidRPr="00316D0C">
              <w:rPr>
                <w:rFonts w:ascii="メイリオ" w:eastAsia="メイリオ" w:hAnsi="メイリオ" w:cs="メイリオ"/>
                <w:sz w:val="22"/>
              </w:rPr>
              <w:t>,</w:t>
            </w:r>
            <w:r w:rsidRPr="00316D0C">
              <w:rPr>
                <w:rFonts w:ascii="メイリオ" w:eastAsia="メイリオ" w:hAnsi="メイリオ" w:cs="メイリオ" w:hint="eastAsia"/>
                <w:sz w:val="22"/>
              </w:rPr>
              <w:t xml:space="preserve"> Teams,Meet)をご準備ください。</w:t>
            </w:r>
          </w:p>
          <w:p w14:paraId="5432C932" w14:textId="77777777" w:rsidR="00AA71DF" w:rsidRPr="00316D0C" w:rsidRDefault="00AA71DF" w:rsidP="004D44B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316D0C">
              <w:rPr>
                <w:rFonts w:ascii="メイリオ" w:eastAsia="メイリオ" w:hAnsi="メイリオ" w:cs="メイリオ" w:hint="eastAsia"/>
                <w:sz w:val="22"/>
              </w:rPr>
              <w:t>講師は訪問せずにオンラインで授業を行います。</w:t>
            </w:r>
          </w:p>
        </w:tc>
      </w:tr>
      <w:tr w:rsidR="00AA71DF" w:rsidRPr="00E1763E" w14:paraId="52B99DB8" w14:textId="77777777" w:rsidTr="004D44B7">
        <w:trPr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091611E8" w14:textId="77777777" w:rsidR="00AA71DF" w:rsidRPr="00B25016" w:rsidRDefault="00AA71DF" w:rsidP="004D44B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その他</w:t>
            </w:r>
          </w:p>
        </w:tc>
        <w:tc>
          <w:tcPr>
            <w:tcW w:w="11361" w:type="dxa"/>
            <w:gridSpan w:val="3"/>
            <w:vAlign w:val="center"/>
          </w:tcPr>
          <w:p w14:paraId="631A030D" w14:textId="3F94019C" w:rsidR="00316D0C" w:rsidRPr="00316D0C" w:rsidRDefault="00AA71DF" w:rsidP="004D44B7">
            <w:pPr>
              <w:widowControl/>
              <w:spacing w:line="360" w:lineRule="exact"/>
            </w:pPr>
            <w:r w:rsidRPr="00316D0C">
              <w:rPr>
                <w:rFonts w:ascii="メイリオ" w:eastAsia="メイリオ" w:hAnsi="メイリオ" w:cs="メイリオ" w:hint="eastAsia"/>
                <w:sz w:val="22"/>
              </w:rPr>
              <w:t>WEBフォームからお申込み下さい</w:t>
            </w:r>
            <w:r w:rsidR="00316D0C">
              <w:rPr>
                <w:rFonts w:hint="eastAsia"/>
              </w:rPr>
              <w:t>。</w:t>
            </w:r>
          </w:p>
          <w:p w14:paraId="56FB2B22" w14:textId="4823B293" w:rsidR="00AB0929" w:rsidRDefault="00A77E27" w:rsidP="00AB0929">
            <w:pPr>
              <w:widowControl/>
              <w:spacing w:line="360" w:lineRule="exact"/>
              <w:ind w:firstLineChars="100" w:firstLine="210"/>
              <w:rPr>
                <w:rFonts w:ascii="メイリオ" w:eastAsia="メイリオ" w:hAnsi="メイリオ" w:cs="メイリオ"/>
                <w:color w:val="FF0000"/>
                <w:sz w:val="22"/>
              </w:rPr>
            </w:pPr>
            <w:hyperlink r:id="rId8" w:history="1">
              <w:r w:rsidR="00AB0929" w:rsidRPr="00E5115E">
                <w:rPr>
                  <w:rStyle w:val="ab"/>
                  <w:rFonts w:ascii="メイリオ" w:eastAsia="メイリオ" w:hAnsi="メイリオ" w:cs="メイリオ" w:hint="eastAsia"/>
                  <w:sz w:val="22"/>
                </w:rPr>
                <w:t>https://www.docomo.ne.jp/corporate/csr/social/safety/educational/delivery_class/</w:t>
              </w:r>
            </w:hyperlink>
          </w:p>
          <w:p w14:paraId="01E15201" w14:textId="7247F2F8" w:rsidR="00AB0929" w:rsidRPr="00316D0C" w:rsidRDefault="00AB0929" w:rsidP="00AB0929">
            <w:pPr>
              <w:widowControl/>
              <w:spacing w:line="360" w:lineRule="exact"/>
              <w:ind w:left="440" w:hangingChars="200" w:hanging="440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 w:val="22"/>
              </w:rPr>
              <w:t xml:space="preserve">　</w:t>
            </w:r>
            <w:r w:rsidRPr="00316D0C">
              <w:rPr>
                <w:rFonts w:ascii="メイリオ" w:eastAsia="メイリオ" w:hAnsi="メイリオ" w:cs="メイリオ" w:hint="eastAsia"/>
                <w:sz w:val="22"/>
              </w:rPr>
              <w:t>※WEBフォーム「１．学校・団体名」欄には、おおさか元気広場名をご記入ください。</w:t>
            </w:r>
          </w:p>
          <w:p w14:paraId="660F503C" w14:textId="04CE57E4" w:rsidR="003F0CBD" w:rsidRPr="00316D0C" w:rsidRDefault="00AB0929" w:rsidP="003F0CBD">
            <w:pPr>
              <w:widowControl/>
              <w:spacing w:line="360" w:lineRule="exact"/>
              <w:ind w:leftChars="200" w:left="420" w:firstLineChars="650" w:firstLine="1430"/>
              <w:rPr>
                <w:rFonts w:ascii="メイリオ" w:eastAsia="メイリオ" w:hAnsi="メイリオ" w:cs="メイリオ"/>
                <w:sz w:val="22"/>
              </w:rPr>
            </w:pPr>
            <w:r w:rsidRPr="00316D0C">
              <w:rPr>
                <w:rFonts w:ascii="メイリオ" w:eastAsia="メイリオ" w:hAnsi="メイリオ" w:cs="メイリオ" w:hint="eastAsia"/>
                <w:sz w:val="22"/>
              </w:rPr>
              <w:t>「40.アンケート」欄には、「その他」を選択し、</w:t>
            </w:r>
            <w:r w:rsidR="00EE6C82" w:rsidRPr="00316D0C">
              <w:rPr>
                <w:rFonts w:ascii="メイリオ" w:eastAsia="メイリオ" w:hAnsi="メイリオ" w:cs="メイリオ" w:hint="eastAsia"/>
                <w:sz w:val="22"/>
              </w:rPr>
              <w:t>「</w:t>
            </w:r>
            <w:r w:rsidRPr="00316D0C">
              <w:rPr>
                <w:rFonts w:ascii="メイリオ" w:eastAsia="メイリオ" w:hAnsi="メイリオ" w:cs="メイリオ" w:hint="eastAsia"/>
                <w:sz w:val="22"/>
              </w:rPr>
              <w:t>おおさか元気広場</w:t>
            </w:r>
            <w:r w:rsidR="00EE6C82" w:rsidRPr="00316D0C">
              <w:rPr>
                <w:rFonts w:ascii="メイリオ" w:eastAsia="メイリオ" w:hAnsi="メイリオ" w:cs="メイリオ" w:hint="eastAsia"/>
                <w:sz w:val="22"/>
              </w:rPr>
              <w:t>」</w:t>
            </w:r>
            <w:r w:rsidRPr="00316D0C">
              <w:rPr>
                <w:rFonts w:ascii="メイリオ" w:eastAsia="メイリオ" w:hAnsi="メイリオ" w:cs="メイリオ" w:hint="eastAsia"/>
                <w:sz w:val="22"/>
              </w:rPr>
              <w:t>とご記入ください</w:t>
            </w:r>
            <w:r w:rsidR="003F0CBD" w:rsidRPr="00316D0C">
              <w:rPr>
                <w:rFonts w:ascii="メイリオ" w:eastAsia="メイリオ" w:hAnsi="メイリオ" w:cs="メイリオ" w:hint="eastAsia"/>
                <w:sz w:val="22"/>
              </w:rPr>
              <w:t>。</w:t>
            </w:r>
          </w:p>
          <w:p w14:paraId="77C8789C" w14:textId="417BA102" w:rsidR="00AB0929" w:rsidRPr="00316D0C" w:rsidRDefault="003F0CBD" w:rsidP="003F0CBD">
            <w:pPr>
              <w:widowControl/>
              <w:spacing w:line="36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316D0C">
              <w:rPr>
                <w:rFonts w:ascii="メイリオ" w:eastAsia="メイリオ" w:hAnsi="メイリオ" w:cs="メイリオ" w:hint="eastAsia"/>
                <w:sz w:val="22"/>
              </w:rPr>
              <w:t>※</w:t>
            </w:r>
            <w:r w:rsidR="00C85D52" w:rsidRPr="00316D0C">
              <w:rPr>
                <w:rFonts w:ascii="メイリオ" w:eastAsia="メイリオ" w:hAnsi="メイリオ" w:cs="メイリオ" w:hint="eastAsia"/>
                <w:sz w:val="22"/>
              </w:rPr>
              <w:t>WEBフォーム</w:t>
            </w:r>
            <w:r w:rsidRPr="00316D0C">
              <w:rPr>
                <w:rFonts w:ascii="メイリオ" w:eastAsia="メイリオ" w:hAnsi="メイリオ" w:cs="メイリオ" w:hint="eastAsia"/>
                <w:sz w:val="22"/>
              </w:rPr>
              <w:t>に入力した内容については、大阪府教育庁市町村教育室地域教育振興課と共有いたします。</w:t>
            </w:r>
          </w:p>
          <w:p w14:paraId="210EE025" w14:textId="02650048" w:rsidR="00AB0929" w:rsidRPr="00AB0929" w:rsidRDefault="00AB0929" w:rsidP="004D44B7">
            <w:pPr>
              <w:widowControl/>
              <w:spacing w:line="360" w:lineRule="exact"/>
              <w:rPr>
                <w:rFonts w:ascii="メイリオ" w:eastAsia="メイリオ" w:hAnsi="メイリオ" w:cs="メイリオ"/>
                <w:color w:val="FF0000"/>
                <w:sz w:val="22"/>
                <w:highlight w:val="yellow"/>
              </w:rPr>
            </w:pPr>
            <w:r w:rsidRPr="00316D0C">
              <w:rPr>
                <w:rFonts w:ascii="メイリオ" w:eastAsia="メイリオ" w:hAnsi="メイリオ" w:cs="メイリオ" w:hint="eastAsia"/>
                <w:sz w:val="22"/>
              </w:rPr>
              <w:t>【安全教室　お問合わせ先】ドコモ　スマホ・ケータイ安全教室　事務局　ﾒｰﾙ：</w:t>
            </w:r>
            <w:hyperlink r:id="rId9" w:history="1">
              <w:r w:rsidRPr="007358E3">
                <w:rPr>
                  <w:rStyle w:val="ab"/>
                  <w:rFonts w:ascii="メイリオ" w:eastAsia="メイリオ" w:hAnsi="メイリオ" w:cs="メイリオ" w:hint="eastAsia"/>
                  <w:sz w:val="22"/>
                </w:rPr>
                <w:t>k-tai-anzen@nttdocomo.com</w:t>
              </w:r>
            </w:hyperlink>
          </w:p>
        </w:tc>
      </w:tr>
    </w:tbl>
    <w:p w14:paraId="52B8898E" w14:textId="77777777" w:rsidR="00D70435" w:rsidRDefault="00D70435" w:rsidP="00D70435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60C6E" w14:textId="77777777" w:rsidR="008B6868" w:rsidRDefault="008B6868" w:rsidP="00293D1A">
      <w:r>
        <w:separator/>
      </w:r>
    </w:p>
  </w:endnote>
  <w:endnote w:type="continuationSeparator" w:id="0">
    <w:p w14:paraId="3BA32E39" w14:textId="77777777" w:rsidR="008B6868" w:rsidRDefault="008B6868" w:rsidP="0029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F2112" w14:textId="77777777" w:rsidR="008B6868" w:rsidRDefault="008B6868" w:rsidP="00293D1A">
      <w:r>
        <w:separator/>
      </w:r>
    </w:p>
  </w:footnote>
  <w:footnote w:type="continuationSeparator" w:id="0">
    <w:p w14:paraId="4353F993" w14:textId="77777777" w:rsidR="008B6868" w:rsidRDefault="008B6868" w:rsidP="00293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94"/>
    <w:rsid w:val="00025A94"/>
    <w:rsid w:val="0008715A"/>
    <w:rsid w:val="001D1108"/>
    <w:rsid w:val="001E52DA"/>
    <w:rsid w:val="00293D1A"/>
    <w:rsid w:val="00315336"/>
    <w:rsid w:val="00316D0C"/>
    <w:rsid w:val="00355E24"/>
    <w:rsid w:val="003F0CBD"/>
    <w:rsid w:val="004E54B1"/>
    <w:rsid w:val="00577C75"/>
    <w:rsid w:val="005B0A13"/>
    <w:rsid w:val="00731BA0"/>
    <w:rsid w:val="00742445"/>
    <w:rsid w:val="007908F8"/>
    <w:rsid w:val="008B6868"/>
    <w:rsid w:val="008D25A0"/>
    <w:rsid w:val="009171EF"/>
    <w:rsid w:val="00953F6D"/>
    <w:rsid w:val="009621E7"/>
    <w:rsid w:val="00984C38"/>
    <w:rsid w:val="009A357A"/>
    <w:rsid w:val="009D75EC"/>
    <w:rsid w:val="009F520D"/>
    <w:rsid w:val="00A50D6E"/>
    <w:rsid w:val="00A77E27"/>
    <w:rsid w:val="00AA0C80"/>
    <w:rsid w:val="00AA71DF"/>
    <w:rsid w:val="00AB0929"/>
    <w:rsid w:val="00B25016"/>
    <w:rsid w:val="00C85D52"/>
    <w:rsid w:val="00D70435"/>
    <w:rsid w:val="00D7346C"/>
    <w:rsid w:val="00EE6C82"/>
    <w:rsid w:val="00F3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C78DE"/>
  <w15:docId w15:val="{94C84607-1CA9-4686-9D71-4FFDAC95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93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3D1A"/>
  </w:style>
  <w:style w:type="paragraph" w:styleId="a9">
    <w:name w:val="footer"/>
    <w:basedOn w:val="a"/>
    <w:link w:val="aa"/>
    <w:uiPriority w:val="99"/>
    <w:unhideWhenUsed/>
    <w:rsid w:val="00293D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3D1A"/>
  </w:style>
  <w:style w:type="character" w:styleId="ab">
    <w:name w:val="Hyperlink"/>
    <w:basedOn w:val="a0"/>
    <w:uiPriority w:val="99"/>
    <w:unhideWhenUsed/>
    <w:rsid w:val="00953F6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3F6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A71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omo.ne.jp/corporate/csr/social/safety/educational/delivery_cla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-tai-anzen@nttdocomo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FC29-0E74-44B8-A3B8-87316344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白川　宏明</cp:lastModifiedBy>
  <cp:revision>6</cp:revision>
  <cp:lastPrinted>2023-03-13T02:25:00Z</cp:lastPrinted>
  <dcterms:created xsi:type="dcterms:W3CDTF">2023-03-09T04:23:00Z</dcterms:created>
  <dcterms:modified xsi:type="dcterms:W3CDTF">2023-03-13T05:21:00Z</dcterms:modified>
</cp:coreProperties>
</file>